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1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96"/>
        <w:gridCol w:w="2032"/>
        <w:gridCol w:w="3921"/>
      </w:tblGrid>
      <w:tr w:rsidR="00DC2D03" w:rsidTr="009351D1">
        <w:trPr>
          <w:trHeight w:val="1129"/>
        </w:trPr>
        <w:tc>
          <w:tcPr>
            <w:tcW w:w="10017" w:type="dxa"/>
            <w:gridSpan w:val="4"/>
          </w:tcPr>
          <w:bookmarkStart w:id="0" w:name="_GoBack" w:displacedByCustomXml="next"/>
          <w:bookmarkEnd w:id="0" w:displacedByCustomXml="next"/>
          <w:sdt>
            <w:sdtPr>
              <w:rPr>
                <w:b/>
                <w:sz w:val="30"/>
                <w:szCs w:val="30"/>
              </w:rPr>
              <w:id w:val="-129506571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DC2D03" w:rsidRDefault="00DC2D03" w:rsidP="00DC2D03">
                <w:pPr>
                  <w:ind w:left="360"/>
                  <w:jc w:val="center"/>
                  <w:rPr>
                    <w:b/>
                    <w:sz w:val="30"/>
                    <w:szCs w:val="30"/>
                  </w:rPr>
                </w:pPr>
                <w:r w:rsidRPr="00F624EA">
                  <w:rPr>
                    <w:b/>
                    <w:sz w:val="30"/>
                    <w:szCs w:val="30"/>
                  </w:rPr>
                  <w:t xml:space="preserve">Zgłoszenie kandydata </w:t>
                </w:r>
              </w:p>
              <w:p w:rsidR="00DC2D03" w:rsidRDefault="00DC2D03" w:rsidP="00DC2D03">
                <w:pPr>
                  <w:ind w:left="360"/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>do udziału w komisji konkursowej</w:t>
                </w:r>
                <w:r w:rsidRPr="00F624EA">
                  <w:rPr>
                    <w:b/>
                    <w:sz w:val="30"/>
                    <w:szCs w:val="30"/>
                  </w:rPr>
                  <w:t xml:space="preserve"> w otwartych konkursach ofert organizowanych</w:t>
                </w:r>
                <w:r>
                  <w:rPr>
                    <w:b/>
                    <w:sz w:val="30"/>
                    <w:szCs w:val="30"/>
                  </w:rPr>
                  <w:t xml:space="preserve"> </w:t>
                </w:r>
                <w:r w:rsidRPr="00F624EA">
                  <w:rPr>
                    <w:b/>
                    <w:sz w:val="30"/>
                    <w:szCs w:val="30"/>
                  </w:rPr>
                  <w:t xml:space="preserve">przez </w:t>
                </w:r>
                <w:r w:rsidR="005A6C3D">
                  <w:rPr>
                    <w:b/>
                    <w:sz w:val="30"/>
                    <w:szCs w:val="30"/>
                  </w:rPr>
                  <w:t xml:space="preserve">Wójta Gminy Garbów </w:t>
                </w:r>
                <w:r>
                  <w:rPr>
                    <w:b/>
                    <w:sz w:val="30"/>
                    <w:szCs w:val="30"/>
                  </w:rPr>
                  <w:t>.</w:t>
                </w:r>
              </w:p>
            </w:sdtContent>
          </w:sdt>
        </w:tc>
      </w:tr>
      <w:tr w:rsidR="00A16A8C" w:rsidTr="009351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17" w:type="dxa"/>
            <w:gridSpan w:val="4"/>
          </w:tcPr>
          <w:sdt>
            <w:sdtPr>
              <w:rPr>
                <w:b/>
              </w:rPr>
              <w:id w:val="168555692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16A8C" w:rsidRDefault="00A16A8C" w:rsidP="00A16A8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INFORMACJE O PODMIOCIE ZGŁASZAJĄCYM</w:t>
                </w:r>
              </w:p>
            </w:sdtContent>
          </w:sdt>
          <w:p w:rsidR="00A16A8C" w:rsidRPr="00A16A8C" w:rsidRDefault="009209F1" w:rsidP="009209F1">
            <w:pPr>
              <w:tabs>
                <w:tab w:val="left" w:pos="289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A16A8C" w:rsidRPr="004577D4" w:rsidTr="009351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sdt>
            <w:sdtPr>
              <w:id w:val="-100212478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16A8C" w:rsidRPr="004577D4" w:rsidRDefault="00A16A8C" w:rsidP="00A16A8C">
                <w:pPr>
                  <w:jc w:val="center"/>
                </w:pPr>
                <w:r w:rsidRPr="004577D4">
                  <w:t>1.</w:t>
                </w:r>
              </w:p>
            </w:sdtContent>
          </w:sdt>
        </w:tc>
        <w:tc>
          <w:tcPr>
            <w:tcW w:w="3496" w:type="dxa"/>
            <w:vAlign w:val="center"/>
          </w:tcPr>
          <w:sdt>
            <w:sdtPr>
              <w:id w:val="116112381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16A8C" w:rsidRPr="004577D4" w:rsidRDefault="00A16A8C" w:rsidP="00A16A8C">
                <w:pPr>
                  <w:jc w:val="center"/>
                </w:pPr>
                <w:r w:rsidRPr="004577D4">
                  <w:t>Pełna nazwa organizacji pozarządowej lub podmiotu wymienionego w art. 3 ust. 3 ustawy o działalności pożytku publicznego i o wolontariacie</w:t>
                </w:r>
              </w:p>
            </w:sdtContent>
          </w:sdt>
          <w:p w:rsidR="00E532DD" w:rsidRPr="004577D4" w:rsidRDefault="00E532DD" w:rsidP="00A16A8C">
            <w:pPr>
              <w:jc w:val="center"/>
            </w:pPr>
          </w:p>
        </w:tc>
        <w:tc>
          <w:tcPr>
            <w:tcW w:w="5953" w:type="dxa"/>
            <w:gridSpan w:val="2"/>
          </w:tcPr>
          <w:p w:rsidR="00A16A8C" w:rsidRPr="004577D4" w:rsidRDefault="00A16A8C" w:rsidP="00A16A8C"/>
        </w:tc>
      </w:tr>
      <w:tr w:rsidR="00A16A8C" w:rsidRPr="004577D4" w:rsidTr="009351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:rsidR="00A16A8C" w:rsidRPr="004577D4" w:rsidRDefault="00D324F6" w:rsidP="00A16A8C">
            <w:pPr>
              <w:jc w:val="center"/>
            </w:pPr>
            <w:sdt>
              <w:sdtPr>
                <w:id w:val="41660194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A16A8C" w:rsidRPr="004577D4">
                  <w:t>2.</w:t>
                </w:r>
              </w:sdtContent>
            </w:sdt>
            <w:r w:rsidR="00A16A8C" w:rsidRPr="004577D4">
              <w:t xml:space="preserve"> </w:t>
            </w:r>
          </w:p>
        </w:tc>
        <w:tc>
          <w:tcPr>
            <w:tcW w:w="3496" w:type="dxa"/>
            <w:vAlign w:val="center"/>
          </w:tcPr>
          <w:sdt>
            <w:sdtPr>
              <w:id w:val="136309806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16A8C" w:rsidRPr="004577D4" w:rsidRDefault="00E532DD" w:rsidP="00A16A8C">
                <w:pPr>
                  <w:jc w:val="center"/>
                </w:pPr>
                <w:r w:rsidRPr="004577D4">
                  <w:t>numer w Krajowym Rejestrze Sądowym, w innym rejestrze lub ewidencji</w:t>
                </w:r>
              </w:p>
            </w:sdtContent>
          </w:sdt>
          <w:p w:rsidR="00E532DD" w:rsidRPr="004577D4" w:rsidRDefault="00E532DD" w:rsidP="00A16A8C">
            <w:pPr>
              <w:jc w:val="center"/>
            </w:pPr>
          </w:p>
        </w:tc>
        <w:tc>
          <w:tcPr>
            <w:tcW w:w="5953" w:type="dxa"/>
            <w:gridSpan w:val="2"/>
          </w:tcPr>
          <w:p w:rsidR="00A16A8C" w:rsidRPr="004577D4" w:rsidRDefault="00A16A8C" w:rsidP="00A16A8C"/>
        </w:tc>
      </w:tr>
      <w:tr w:rsidR="00E532DD" w:rsidRPr="004577D4" w:rsidTr="009351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:rsidR="00E532DD" w:rsidRPr="004577D4" w:rsidRDefault="00D324F6" w:rsidP="00A16A8C">
            <w:pPr>
              <w:jc w:val="center"/>
            </w:pPr>
            <w:sdt>
              <w:sdtPr>
                <w:id w:val="195752342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532DD" w:rsidRPr="004577D4">
                  <w:t>3</w:t>
                </w:r>
              </w:sdtContent>
            </w:sdt>
            <w:r w:rsidR="00E532DD" w:rsidRPr="004577D4">
              <w:t>.</w:t>
            </w:r>
          </w:p>
        </w:tc>
        <w:tc>
          <w:tcPr>
            <w:tcW w:w="3496" w:type="dxa"/>
            <w:vAlign w:val="center"/>
          </w:tcPr>
          <w:p w:rsidR="00E532DD" w:rsidRPr="004577D4" w:rsidRDefault="00E532DD" w:rsidP="00A16A8C">
            <w:pPr>
              <w:jc w:val="center"/>
            </w:pPr>
          </w:p>
          <w:sdt>
            <w:sdtPr>
              <w:id w:val="121416130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532DD" w:rsidRPr="004577D4" w:rsidRDefault="00E532DD" w:rsidP="00A16A8C">
                <w:pPr>
                  <w:jc w:val="center"/>
                </w:pPr>
                <w:r w:rsidRPr="004577D4">
                  <w:t>Data wpisu lub rejestracji</w:t>
                </w:r>
              </w:p>
            </w:sdtContent>
          </w:sdt>
        </w:tc>
        <w:tc>
          <w:tcPr>
            <w:tcW w:w="5953" w:type="dxa"/>
            <w:gridSpan w:val="2"/>
          </w:tcPr>
          <w:p w:rsidR="00E532DD" w:rsidRPr="004577D4" w:rsidRDefault="00E532DD" w:rsidP="00A16A8C"/>
        </w:tc>
      </w:tr>
      <w:tr w:rsidR="00E532DD" w:rsidRPr="004577D4" w:rsidTr="009351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sdt>
            <w:sdtPr>
              <w:id w:val="-138201384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532DD" w:rsidRPr="004577D4" w:rsidRDefault="00AE2E7A" w:rsidP="00A16A8C">
                <w:pPr>
                  <w:jc w:val="center"/>
                </w:pPr>
                <w:r w:rsidRPr="004577D4">
                  <w:t>4</w:t>
                </w:r>
                <w:r w:rsidR="00E532DD" w:rsidRPr="004577D4">
                  <w:t>.</w:t>
                </w:r>
              </w:p>
            </w:sdtContent>
          </w:sdt>
        </w:tc>
        <w:tc>
          <w:tcPr>
            <w:tcW w:w="3496" w:type="dxa"/>
            <w:vAlign w:val="center"/>
          </w:tcPr>
          <w:p w:rsidR="000454B1" w:rsidRPr="004577D4" w:rsidRDefault="000454B1" w:rsidP="00E532DD">
            <w:pPr>
              <w:jc w:val="center"/>
            </w:pPr>
          </w:p>
          <w:sdt>
            <w:sdtPr>
              <w:id w:val="62459058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532DD" w:rsidRPr="004577D4" w:rsidRDefault="00E532DD" w:rsidP="00E532DD">
                <w:pPr>
                  <w:jc w:val="center"/>
                </w:pPr>
                <w:r w:rsidRPr="004577D4">
                  <w:t>Adres, nr telefonu</w:t>
                </w:r>
                <w:r w:rsidR="000454B1" w:rsidRPr="004577D4">
                  <w:t>, e-mail</w:t>
                </w:r>
              </w:p>
            </w:sdtContent>
          </w:sdt>
          <w:p w:rsidR="000454B1" w:rsidRPr="004577D4" w:rsidRDefault="000454B1" w:rsidP="00E532DD">
            <w:pPr>
              <w:jc w:val="center"/>
            </w:pPr>
          </w:p>
        </w:tc>
        <w:tc>
          <w:tcPr>
            <w:tcW w:w="5953" w:type="dxa"/>
            <w:gridSpan w:val="2"/>
          </w:tcPr>
          <w:p w:rsidR="00E532DD" w:rsidRPr="004577D4" w:rsidRDefault="00E532DD" w:rsidP="00A16A8C"/>
        </w:tc>
      </w:tr>
      <w:tr w:rsidR="004577D4" w:rsidRPr="004577D4" w:rsidTr="009351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568" w:type="dxa"/>
            <w:vMerge w:val="restart"/>
            <w:vAlign w:val="center"/>
          </w:tcPr>
          <w:sdt>
            <w:sdtPr>
              <w:id w:val="146639739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577D4" w:rsidRPr="004577D4" w:rsidRDefault="004577D4" w:rsidP="00A16A8C">
                <w:pPr>
                  <w:jc w:val="center"/>
                </w:pPr>
                <w:r w:rsidRPr="004577D4">
                  <w:t xml:space="preserve">5. </w:t>
                </w:r>
              </w:p>
            </w:sdtContent>
          </w:sdt>
        </w:tc>
        <w:tc>
          <w:tcPr>
            <w:tcW w:w="3496" w:type="dxa"/>
            <w:vMerge w:val="restart"/>
            <w:vAlign w:val="center"/>
          </w:tcPr>
          <w:p w:rsidR="004577D4" w:rsidRPr="004577D4" w:rsidRDefault="004577D4" w:rsidP="000454B1">
            <w:pPr>
              <w:jc w:val="center"/>
            </w:pPr>
          </w:p>
          <w:sdt>
            <w:sdtPr>
              <w:id w:val="-69414972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577D4" w:rsidRPr="004577D4" w:rsidRDefault="004577D4" w:rsidP="000454B1">
                <w:pPr>
                  <w:jc w:val="center"/>
                </w:pPr>
                <w:r w:rsidRPr="004577D4">
                  <w:t>Imiona i nazwiska  osób upoważnionych do reprezentowania</w:t>
                </w:r>
              </w:p>
            </w:sdtContent>
          </w:sdt>
          <w:p w:rsidR="004577D4" w:rsidRPr="004577D4" w:rsidRDefault="004577D4" w:rsidP="000454B1">
            <w:pPr>
              <w:jc w:val="center"/>
            </w:pPr>
          </w:p>
        </w:tc>
        <w:tc>
          <w:tcPr>
            <w:tcW w:w="5953" w:type="dxa"/>
            <w:gridSpan w:val="2"/>
          </w:tcPr>
          <w:p w:rsidR="004577D4" w:rsidRPr="004577D4" w:rsidRDefault="004577D4" w:rsidP="00A16A8C"/>
        </w:tc>
      </w:tr>
      <w:tr w:rsidR="004577D4" w:rsidRPr="004577D4" w:rsidTr="009351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8" w:type="dxa"/>
            <w:vMerge/>
            <w:vAlign w:val="center"/>
          </w:tcPr>
          <w:p w:rsidR="004577D4" w:rsidRPr="004577D4" w:rsidRDefault="004577D4" w:rsidP="00A16A8C">
            <w:pPr>
              <w:jc w:val="center"/>
            </w:pPr>
          </w:p>
        </w:tc>
        <w:tc>
          <w:tcPr>
            <w:tcW w:w="3496" w:type="dxa"/>
            <w:vMerge/>
            <w:vAlign w:val="center"/>
          </w:tcPr>
          <w:p w:rsidR="004577D4" w:rsidRPr="004577D4" w:rsidRDefault="004577D4" w:rsidP="000454B1">
            <w:pPr>
              <w:jc w:val="center"/>
            </w:pPr>
          </w:p>
        </w:tc>
        <w:tc>
          <w:tcPr>
            <w:tcW w:w="5953" w:type="dxa"/>
            <w:gridSpan w:val="2"/>
          </w:tcPr>
          <w:p w:rsidR="004577D4" w:rsidRPr="004577D4" w:rsidRDefault="004577D4" w:rsidP="00A16A8C"/>
        </w:tc>
      </w:tr>
      <w:tr w:rsidR="009351D1" w:rsidRPr="004577D4" w:rsidTr="009351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3"/>
        </w:trPr>
        <w:sdt>
          <w:sdtPr>
            <w:id w:val="772289515"/>
            <w:lock w:val="sdtContentLocked"/>
            <w:placeholder>
              <w:docPart w:val="781CCC6C105E4F21AA2C306FD33A35E2"/>
            </w:placeholder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="009351D1" w:rsidRPr="004577D4" w:rsidRDefault="009351D1" w:rsidP="00A16A8C">
                <w:pPr>
                  <w:jc w:val="center"/>
                </w:pPr>
                <w:r w:rsidRPr="004577D4">
                  <w:t>6.</w:t>
                </w:r>
              </w:p>
            </w:tc>
          </w:sdtContent>
        </w:sdt>
        <w:tc>
          <w:tcPr>
            <w:tcW w:w="3496" w:type="dxa"/>
            <w:vMerge w:val="restart"/>
            <w:vAlign w:val="center"/>
          </w:tcPr>
          <w:sdt>
            <w:sdtPr>
              <w:id w:val="876823342"/>
              <w:lock w:val="sdtContentLocked"/>
              <w:placeholder>
                <w:docPart w:val="781CCC6C105E4F21AA2C306FD33A35E2"/>
              </w:placeholder>
            </w:sdtPr>
            <w:sdtEndPr/>
            <w:sdtContent>
              <w:p w:rsidR="009351D1" w:rsidRPr="004577D4" w:rsidRDefault="009351D1" w:rsidP="000454B1">
                <w:pPr>
                  <w:jc w:val="center"/>
                </w:pPr>
                <w:r w:rsidRPr="004577D4">
                  <w:t>Osoba upoważniona do kontaktu w sprawie zgłoszenia</w:t>
                </w:r>
              </w:p>
            </w:sdtContent>
          </w:sdt>
          <w:p w:rsidR="009351D1" w:rsidRPr="004577D4" w:rsidRDefault="009351D1" w:rsidP="000454B1">
            <w:pPr>
              <w:jc w:val="center"/>
            </w:pPr>
            <w:r w:rsidRPr="004577D4">
              <w:t xml:space="preserve"> </w:t>
            </w:r>
          </w:p>
        </w:tc>
        <w:tc>
          <w:tcPr>
            <w:tcW w:w="2032" w:type="dxa"/>
            <w:tcBorders>
              <w:right w:val="single" w:sz="4" w:space="0" w:color="F2F2F2" w:themeColor="background1" w:themeShade="F2"/>
            </w:tcBorders>
          </w:tcPr>
          <w:sdt>
            <w:sdtPr>
              <w:id w:val="1812364497"/>
              <w:lock w:val="sdtContentLocked"/>
              <w:placeholder>
                <w:docPart w:val="781CCC6C105E4F21AA2C306FD33A35E2"/>
              </w:placeholder>
            </w:sdtPr>
            <w:sdtEndPr/>
            <w:sdtContent>
              <w:p w:rsidR="009351D1" w:rsidRPr="004577D4" w:rsidRDefault="009351D1" w:rsidP="00010246">
                <w:r w:rsidRPr="004577D4">
                  <w:t>Imię i nazwisko</w:t>
                </w:r>
              </w:p>
            </w:sdtContent>
          </w:sdt>
        </w:tc>
        <w:tc>
          <w:tcPr>
            <w:tcW w:w="3921" w:type="dxa"/>
            <w:tcBorders>
              <w:left w:val="single" w:sz="4" w:space="0" w:color="F2F2F2" w:themeColor="background1" w:themeShade="F2"/>
            </w:tcBorders>
          </w:tcPr>
          <w:p w:rsidR="009351D1" w:rsidRPr="004577D4" w:rsidRDefault="009351D1" w:rsidP="009351D1"/>
        </w:tc>
      </w:tr>
      <w:tr w:rsidR="009351D1" w:rsidRPr="004577D4" w:rsidTr="009351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68" w:type="dxa"/>
            <w:vMerge/>
            <w:vAlign w:val="center"/>
          </w:tcPr>
          <w:p w:rsidR="009351D1" w:rsidRPr="004577D4" w:rsidRDefault="009351D1" w:rsidP="00A16A8C">
            <w:pPr>
              <w:jc w:val="center"/>
            </w:pPr>
          </w:p>
        </w:tc>
        <w:tc>
          <w:tcPr>
            <w:tcW w:w="3496" w:type="dxa"/>
            <w:vMerge/>
            <w:vAlign w:val="center"/>
          </w:tcPr>
          <w:p w:rsidR="009351D1" w:rsidRPr="004577D4" w:rsidRDefault="009351D1" w:rsidP="000454B1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F2F2F2" w:themeColor="background1" w:themeShade="F2"/>
            </w:tcBorders>
          </w:tcPr>
          <w:sdt>
            <w:sdtPr>
              <w:id w:val="-1673715912"/>
              <w:lock w:val="sdtContentLocked"/>
              <w:placeholder>
                <w:docPart w:val="469C97767AC04A8593BAC6DA916CE66E"/>
              </w:placeholder>
            </w:sdtPr>
            <w:sdtEndPr/>
            <w:sdtContent>
              <w:p w:rsidR="009351D1" w:rsidRPr="004577D4" w:rsidRDefault="009351D1" w:rsidP="00A16A8C">
                <w:r w:rsidRPr="004577D4">
                  <w:t>Tel.:</w:t>
                </w:r>
                <w:r>
                  <w:t xml:space="preserve"> </w:t>
                </w:r>
              </w:p>
            </w:sdtContent>
          </w:sdt>
        </w:tc>
        <w:tc>
          <w:tcPr>
            <w:tcW w:w="3921" w:type="dxa"/>
            <w:tcBorders>
              <w:left w:val="single" w:sz="4" w:space="0" w:color="F2F2F2" w:themeColor="background1" w:themeShade="F2"/>
            </w:tcBorders>
          </w:tcPr>
          <w:p w:rsidR="009351D1" w:rsidRPr="004577D4" w:rsidRDefault="009351D1" w:rsidP="009351D1"/>
        </w:tc>
      </w:tr>
      <w:tr w:rsidR="009351D1" w:rsidRPr="004577D4" w:rsidTr="009351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68" w:type="dxa"/>
            <w:vMerge/>
            <w:vAlign w:val="center"/>
          </w:tcPr>
          <w:p w:rsidR="009351D1" w:rsidRPr="004577D4" w:rsidRDefault="009351D1" w:rsidP="00A16A8C">
            <w:pPr>
              <w:jc w:val="center"/>
            </w:pPr>
          </w:p>
        </w:tc>
        <w:tc>
          <w:tcPr>
            <w:tcW w:w="3496" w:type="dxa"/>
            <w:vMerge/>
            <w:vAlign w:val="center"/>
          </w:tcPr>
          <w:p w:rsidR="009351D1" w:rsidRPr="004577D4" w:rsidRDefault="009351D1" w:rsidP="000454B1">
            <w:pPr>
              <w:jc w:val="center"/>
            </w:pPr>
          </w:p>
        </w:tc>
        <w:tc>
          <w:tcPr>
            <w:tcW w:w="2032" w:type="dxa"/>
            <w:tcBorders>
              <w:right w:val="single" w:sz="4" w:space="0" w:color="F2F2F2" w:themeColor="background1" w:themeShade="F2"/>
            </w:tcBorders>
          </w:tcPr>
          <w:sdt>
            <w:sdtPr>
              <w:id w:val="-311335897"/>
              <w:lock w:val="sdtContentLocked"/>
              <w:placeholder>
                <w:docPart w:val="16DF3710D32D4D9ABD28251A08381247"/>
              </w:placeholder>
            </w:sdtPr>
            <w:sdtEndPr/>
            <w:sdtContent>
              <w:p w:rsidR="009351D1" w:rsidRDefault="009351D1" w:rsidP="00A16A8C">
                <w:r w:rsidRPr="004577D4">
                  <w:t>e-mail:</w:t>
                </w:r>
                <w:r>
                  <w:t xml:space="preserve"> </w:t>
                </w:r>
              </w:p>
            </w:sdtContent>
          </w:sdt>
        </w:tc>
        <w:tc>
          <w:tcPr>
            <w:tcW w:w="3921" w:type="dxa"/>
            <w:tcBorders>
              <w:left w:val="single" w:sz="4" w:space="0" w:color="F2F2F2" w:themeColor="background1" w:themeShade="F2"/>
            </w:tcBorders>
          </w:tcPr>
          <w:p w:rsidR="009351D1" w:rsidRDefault="009351D1" w:rsidP="009351D1"/>
        </w:tc>
      </w:tr>
    </w:tbl>
    <w:p w:rsidR="00A16A8C" w:rsidRPr="004577D4" w:rsidRDefault="00A16A8C" w:rsidP="00A16A8C">
      <w:pPr>
        <w:ind w:left="-142"/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"/>
        <w:gridCol w:w="2892"/>
        <w:gridCol w:w="220"/>
        <w:gridCol w:w="1362"/>
        <w:gridCol w:w="4994"/>
      </w:tblGrid>
      <w:tr w:rsidR="00D93032" w:rsidRPr="00F624EA" w:rsidTr="009351D1">
        <w:trPr>
          <w:trHeight w:val="851"/>
        </w:trPr>
        <w:tc>
          <w:tcPr>
            <w:tcW w:w="10064" w:type="dxa"/>
            <w:gridSpan w:val="6"/>
            <w:vAlign w:val="center"/>
          </w:tcPr>
          <w:sdt>
            <w:sdtPr>
              <w:rPr>
                <w:b/>
              </w:rPr>
              <w:id w:val="202805839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D93032" w:rsidRPr="00F624EA" w:rsidRDefault="00D93032" w:rsidP="00D93032">
                <w:pPr>
                  <w:jc w:val="center"/>
                  <w:rPr>
                    <w:b/>
                  </w:rPr>
                </w:pPr>
                <w:r w:rsidRPr="00F624EA">
                  <w:rPr>
                    <w:b/>
                  </w:rPr>
                  <w:t>DANE KANDYDATA NA CZŁONKA KOMISJI</w:t>
                </w:r>
              </w:p>
            </w:sdtContent>
          </w:sdt>
        </w:tc>
      </w:tr>
      <w:tr w:rsidR="00D93032" w:rsidRPr="00F624EA" w:rsidTr="009351D1">
        <w:trPr>
          <w:trHeight w:val="813"/>
        </w:trPr>
        <w:tc>
          <w:tcPr>
            <w:tcW w:w="567" w:type="dxa"/>
            <w:vAlign w:val="center"/>
          </w:tcPr>
          <w:sdt>
            <w:sdtPr>
              <w:id w:val="120036834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93032" w:rsidRPr="00F624EA" w:rsidRDefault="00D93032" w:rsidP="00B4231C">
                <w:pPr>
                  <w:jc w:val="center"/>
                </w:pPr>
                <w:r w:rsidRPr="00F624EA">
                  <w:t>1</w:t>
                </w:r>
                <w:r>
                  <w:t>.</w:t>
                </w:r>
              </w:p>
            </w:sdtContent>
          </w:sdt>
        </w:tc>
        <w:tc>
          <w:tcPr>
            <w:tcW w:w="3141" w:type="dxa"/>
            <w:gridSpan w:val="3"/>
            <w:vAlign w:val="center"/>
          </w:tcPr>
          <w:sdt>
            <w:sdtPr>
              <w:id w:val="-196695702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93032" w:rsidRPr="00AE2E7A" w:rsidRDefault="00D93032" w:rsidP="00CE7DEC">
                <w:pPr>
                  <w:jc w:val="center"/>
                </w:pPr>
                <w:r w:rsidRPr="00AE2E7A">
                  <w:t>Im</w:t>
                </w:r>
                <w:r w:rsidR="00B4231C" w:rsidRPr="00AE2E7A">
                  <w:t xml:space="preserve">iona i nazwisko </w:t>
                </w:r>
              </w:p>
            </w:sdtContent>
          </w:sdt>
        </w:tc>
        <w:tc>
          <w:tcPr>
            <w:tcW w:w="6356" w:type="dxa"/>
            <w:gridSpan w:val="2"/>
          </w:tcPr>
          <w:p w:rsidR="00D93032" w:rsidRPr="00F624EA" w:rsidRDefault="00D93032" w:rsidP="00C14A55">
            <w:pPr>
              <w:jc w:val="center"/>
            </w:pPr>
          </w:p>
        </w:tc>
      </w:tr>
      <w:tr w:rsidR="00D93032" w:rsidRPr="00F624EA" w:rsidTr="009351D1">
        <w:trPr>
          <w:trHeight w:val="567"/>
        </w:trPr>
        <w:tc>
          <w:tcPr>
            <w:tcW w:w="567" w:type="dxa"/>
            <w:vAlign w:val="center"/>
          </w:tcPr>
          <w:sdt>
            <w:sdtPr>
              <w:id w:val="-157111174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93032" w:rsidRPr="00F624EA" w:rsidRDefault="00AE2E7A" w:rsidP="00B4231C">
                <w:pPr>
                  <w:jc w:val="center"/>
                </w:pPr>
                <w:r>
                  <w:t>2</w:t>
                </w:r>
                <w:r w:rsidR="00D93032">
                  <w:t>.</w:t>
                </w:r>
              </w:p>
            </w:sdtContent>
          </w:sdt>
        </w:tc>
        <w:tc>
          <w:tcPr>
            <w:tcW w:w="3141" w:type="dxa"/>
            <w:gridSpan w:val="3"/>
            <w:vAlign w:val="center"/>
          </w:tcPr>
          <w:sdt>
            <w:sdtPr>
              <w:id w:val="-124041012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93032" w:rsidRPr="00AE2E7A" w:rsidRDefault="00AE2E7A" w:rsidP="00B4231C">
                <w:pPr>
                  <w:jc w:val="center"/>
                </w:pPr>
                <w:r w:rsidRPr="00AE2E7A">
                  <w:t>Nr telefonu</w:t>
                </w:r>
              </w:p>
            </w:sdtContent>
          </w:sdt>
        </w:tc>
        <w:tc>
          <w:tcPr>
            <w:tcW w:w="6356" w:type="dxa"/>
            <w:gridSpan w:val="2"/>
          </w:tcPr>
          <w:p w:rsidR="00D93032" w:rsidRPr="00F624EA" w:rsidRDefault="00D93032" w:rsidP="000D1CBB">
            <w:pPr>
              <w:jc w:val="center"/>
            </w:pPr>
          </w:p>
        </w:tc>
      </w:tr>
      <w:tr w:rsidR="00D93032" w:rsidRPr="00F624EA" w:rsidTr="009351D1">
        <w:trPr>
          <w:trHeight w:val="567"/>
        </w:trPr>
        <w:tc>
          <w:tcPr>
            <w:tcW w:w="567" w:type="dxa"/>
            <w:vAlign w:val="center"/>
          </w:tcPr>
          <w:sdt>
            <w:sdtPr>
              <w:id w:val="211832838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93032" w:rsidRPr="00F624EA" w:rsidRDefault="00AE2E7A" w:rsidP="00B4231C">
                <w:pPr>
                  <w:jc w:val="center"/>
                </w:pPr>
                <w:r>
                  <w:t>3</w:t>
                </w:r>
                <w:r w:rsidR="00D93032">
                  <w:t>.</w:t>
                </w:r>
              </w:p>
            </w:sdtContent>
          </w:sdt>
        </w:tc>
        <w:tc>
          <w:tcPr>
            <w:tcW w:w="3141" w:type="dxa"/>
            <w:gridSpan w:val="3"/>
            <w:vAlign w:val="center"/>
          </w:tcPr>
          <w:sdt>
            <w:sdtPr>
              <w:id w:val="87891078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93032" w:rsidRPr="00AE2E7A" w:rsidRDefault="00D93032" w:rsidP="00B4231C">
                <w:pPr>
                  <w:jc w:val="center"/>
                </w:pPr>
                <w:r w:rsidRPr="00AE2E7A">
                  <w:t>Adres e-mail</w:t>
                </w:r>
              </w:p>
            </w:sdtContent>
          </w:sdt>
        </w:tc>
        <w:tc>
          <w:tcPr>
            <w:tcW w:w="6356" w:type="dxa"/>
            <w:gridSpan w:val="2"/>
          </w:tcPr>
          <w:p w:rsidR="00D93032" w:rsidRPr="00F624EA" w:rsidRDefault="00D93032" w:rsidP="00C14A55">
            <w:pPr>
              <w:jc w:val="center"/>
            </w:pPr>
          </w:p>
        </w:tc>
      </w:tr>
      <w:tr w:rsidR="00D93032" w:rsidRPr="00F624EA" w:rsidTr="009351D1">
        <w:trPr>
          <w:trHeight w:val="1701"/>
        </w:trPr>
        <w:tc>
          <w:tcPr>
            <w:tcW w:w="567" w:type="dxa"/>
            <w:vAlign w:val="center"/>
          </w:tcPr>
          <w:sdt>
            <w:sdtPr>
              <w:id w:val="31145845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93032" w:rsidRPr="00F624EA" w:rsidRDefault="00AE2E7A" w:rsidP="00B4231C">
                <w:pPr>
                  <w:jc w:val="center"/>
                </w:pPr>
                <w:r>
                  <w:t>4</w:t>
                </w:r>
                <w:r w:rsidR="00D93032">
                  <w:t>.</w:t>
                </w:r>
              </w:p>
            </w:sdtContent>
          </w:sdt>
        </w:tc>
        <w:tc>
          <w:tcPr>
            <w:tcW w:w="3141" w:type="dxa"/>
            <w:gridSpan w:val="3"/>
            <w:vAlign w:val="center"/>
          </w:tcPr>
          <w:sdt>
            <w:sdtPr>
              <w:id w:val="-211905564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93032" w:rsidRPr="00AE2E7A" w:rsidRDefault="00D93032" w:rsidP="00B4231C">
                <w:pPr>
                  <w:jc w:val="center"/>
                </w:pPr>
                <w:r w:rsidRPr="00AE2E7A">
                  <w:t xml:space="preserve">Opis doświadczenia kandydata w zakresie przygotowywania wniosków o dotacje lub informacje </w:t>
                </w:r>
                <w:r w:rsidRPr="00AE2E7A">
                  <w:br/>
                  <w:t>o realizowanych zadaniach publicznych</w:t>
                </w:r>
                <w:r w:rsidR="00AE2E7A" w:rsidRPr="00AE2E7A">
                  <w:t xml:space="preserve"> w obszarach objętych konkursami</w:t>
                </w:r>
              </w:p>
            </w:sdtContent>
          </w:sdt>
        </w:tc>
        <w:tc>
          <w:tcPr>
            <w:tcW w:w="6356" w:type="dxa"/>
            <w:gridSpan w:val="2"/>
          </w:tcPr>
          <w:p w:rsidR="00D93032" w:rsidRDefault="00D93032" w:rsidP="00C14A55">
            <w:pPr>
              <w:jc w:val="center"/>
            </w:pPr>
          </w:p>
          <w:p w:rsidR="00B4231C" w:rsidRDefault="00B4231C" w:rsidP="00C14A55">
            <w:pPr>
              <w:jc w:val="center"/>
            </w:pPr>
          </w:p>
          <w:p w:rsidR="00B4231C" w:rsidRDefault="00B4231C" w:rsidP="00C14A55">
            <w:pPr>
              <w:jc w:val="center"/>
            </w:pPr>
          </w:p>
          <w:p w:rsidR="00B4231C" w:rsidRDefault="00B4231C" w:rsidP="00C14A55">
            <w:pPr>
              <w:jc w:val="center"/>
            </w:pPr>
          </w:p>
          <w:p w:rsidR="00B4231C" w:rsidRDefault="00B4231C" w:rsidP="00C14A55">
            <w:pPr>
              <w:jc w:val="center"/>
            </w:pPr>
          </w:p>
          <w:p w:rsidR="00B4231C" w:rsidRPr="00F624EA" w:rsidRDefault="00B4231C" w:rsidP="00C14A55">
            <w:pPr>
              <w:jc w:val="center"/>
            </w:pPr>
          </w:p>
        </w:tc>
      </w:tr>
      <w:tr w:rsidR="00EF128F" w:rsidRPr="00F624EA" w:rsidTr="009351D1">
        <w:trPr>
          <w:trHeight w:val="1701"/>
        </w:trPr>
        <w:tc>
          <w:tcPr>
            <w:tcW w:w="567" w:type="dxa"/>
            <w:vAlign w:val="center"/>
          </w:tcPr>
          <w:sdt>
            <w:sdtPr>
              <w:id w:val="-190805730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EF128F" w:rsidRPr="00F624EA" w:rsidRDefault="00AE2E7A" w:rsidP="00B4231C">
                <w:pPr>
                  <w:jc w:val="center"/>
                </w:pPr>
                <w:r>
                  <w:t>5</w:t>
                </w:r>
                <w:r w:rsidR="00EF128F">
                  <w:t>.</w:t>
                </w:r>
              </w:p>
            </w:sdtContent>
          </w:sdt>
        </w:tc>
        <w:tc>
          <w:tcPr>
            <w:tcW w:w="3141" w:type="dxa"/>
            <w:gridSpan w:val="3"/>
            <w:vAlign w:val="center"/>
          </w:tcPr>
          <w:sdt>
            <w:sdtPr>
              <w:rPr>
                <w:b/>
              </w:rPr>
              <w:id w:val="61163127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EF128F" w:rsidRDefault="00EF128F" w:rsidP="00B4231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Deklarowane obszary pracy 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5019514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EF128F" w:rsidRPr="00EF128F" w:rsidRDefault="00EF128F" w:rsidP="00EF12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F128F">
                  <w:rPr>
                    <w:sz w:val="20"/>
                    <w:szCs w:val="20"/>
                  </w:rPr>
                  <w:t>(zaznaczyć znakiem X)</w:t>
                </w:r>
              </w:p>
            </w:sdtContent>
          </w:sdt>
        </w:tc>
        <w:tc>
          <w:tcPr>
            <w:tcW w:w="6356" w:type="dxa"/>
            <w:gridSpan w:val="2"/>
          </w:tcPr>
          <w:p w:rsidR="00EF128F" w:rsidRDefault="00EF128F" w:rsidP="00C14A55">
            <w:pPr>
              <w:jc w:val="center"/>
              <w:rPr>
                <w:sz w:val="20"/>
                <w:szCs w:val="20"/>
              </w:rPr>
            </w:pPr>
          </w:p>
          <w:p w:rsidR="00EF128F" w:rsidRPr="00EF128F" w:rsidRDefault="00D324F6" w:rsidP="00AE2E7A">
            <w:pPr>
              <w:spacing w:line="360" w:lineRule="auto"/>
              <w:ind w:left="360"/>
            </w:pPr>
            <w:sdt>
              <w:sdtPr>
                <w:id w:val="-18595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7D4">
              <w:t xml:space="preserve"> </w:t>
            </w:r>
            <w:sdt>
              <w:sdtPr>
                <w:id w:val="-1879762993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F128F" w:rsidRPr="00EF128F">
                  <w:t>Kultura, sztuka, ochrona dóbr kultury i dziedzictwa narodowego</w:t>
                </w:r>
              </w:sdtContent>
            </w:sdt>
          </w:p>
          <w:p w:rsidR="00907E23" w:rsidRDefault="00D324F6" w:rsidP="008642E2">
            <w:pPr>
              <w:pStyle w:val="Akapitzlist"/>
              <w:spacing w:line="360" w:lineRule="auto"/>
              <w:ind w:left="403"/>
            </w:pPr>
            <w:sdt>
              <w:sdtPr>
                <w:id w:val="-45278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7D4">
              <w:t xml:space="preserve"> </w:t>
            </w:r>
            <w:sdt>
              <w:sdtPr>
                <w:id w:val="-542675215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F128F" w:rsidRPr="00EF128F">
                  <w:t>Wspieranie i upowszechnianie kultury fizycznej i</w:t>
                </w:r>
                <w:r w:rsidR="00EF128F">
                  <w:t> </w:t>
                </w:r>
                <w:r w:rsidR="00EF128F" w:rsidRPr="00EF128F">
                  <w:t>sportu</w:t>
                </w:r>
              </w:sdtContent>
            </w:sdt>
          </w:p>
        </w:tc>
      </w:tr>
      <w:tr w:rsidR="00D93032" w:rsidRPr="00F624EA" w:rsidTr="009351D1">
        <w:trPr>
          <w:trHeight w:val="1134"/>
        </w:trPr>
        <w:tc>
          <w:tcPr>
            <w:tcW w:w="10064" w:type="dxa"/>
            <w:gridSpan w:val="6"/>
            <w:vAlign w:val="center"/>
          </w:tcPr>
          <w:p w:rsidR="00D93032" w:rsidRPr="00F624EA" w:rsidRDefault="00D93032" w:rsidP="00C14A5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30582339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92E90" w:rsidRDefault="00492E90" w:rsidP="00C14A55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O</w:t>
                </w:r>
                <w:r w:rsidRPr="00CC7DF0">
                  <w:rPr>
                    <w:b/>
                  </w:rPr>
                  <w:t>pis przynależności kandydata na członka komisji</w:t>
                </w:r>
                <w:r>
                  <w:rPr>
                    <w:b/>
                  </w:rPr>
                  <w:t xml:space="preserve"> </w:t>
                </w:r>
                <w:r w:rsidRPr="00CC7DF0">
                  <w:rPr>
                    <w:b/>
                  </w:rPr>
                  <w:t xml:space="preserve">konkursowej </w:t>
                </w:r>
              </w:p>
              <w:p w:rsidR="00D93032" w:rsidRPr="00CC7DF0" w:rsidRDefault="00492E90" w:rsidP="00C14A55">
                <w:pPr>
                  <w:jc w:val="center"/>
                  <w:rPr>
                    <w:b/>
                  </w:rPr>
                </w:pPr>
                <w:r w:rsidRPr="00CC7DF0">
                  <w:rPr>
                    <w:b/>
                  </w:rPr>
                  <w:t xml:space="preserve">do organizacji pozarządowych i/lub podmiotów wymienionych w art. 3 ust. 3 </w:t>
                </w:r>
                <w:r w:rsidR="00C20A37">
                  <w:rPr>
                    <w:b/>
                  </w:rPr>
                  <w:t>ustawy o </w:t>
                </w:r>
                <w:r w:rsidRPr="00CC7DF0">
                  <w:rPr>
                    <w:b/>
                  </w:rPr>
                  <w:t>działalności pożytku publicznego i o wolontariacie</w:t>
                </w:r>
                <w:r w:rsidR="00155D6A">
                  <w:rPr>
                    <w:b/>
                  </w:rPr>
                  <w:t xml:space="preserve"> poza organizacją zgłaszającą </w:t>
                </w:r>
              </w:p>
            </w:sdtContent>
          </w:sdt>
          <w:p w:rsidR="00D93032" w:rsidRPr="00F624EA" w:rsidRDefault="00D93032" w:rsidP="00C14A55">
            <w:pPr>
              <w:jc w:val="center"/>
            </w:pPr>
          </w:p>
        </w:tc>
      </w:tr>
      <w:tr w:rsidR="007948F4" w:rsidRPr="00F624EA" w:rsidTr="009351D1">
        <w:trPr>
          <w:trHeight w:val="1178"/>
        </w:trPr>
        <w:tc>
          <w:tcPr>
            <w:tcW w:w="596" w:type="dxa"/>
            <w:gridSpan w:val="2"/>
            <w:vMerge w:val="restart"/>
            <w:vAlign w:val="center"/>
          </w:tcPr>
          <w:sdt>
            <w:sdtPr>
              <w:id w:val="-205321714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7948F4" w:rsidRPr="0044229B" w:rsidRDefault="0009055D" w:rsidP="007948F4">
                <w:pPr>
                  <w:jc w:val="center"/>
                </w:pPr>
                <w:r>
                  <w:t>1</w:t>
                </w:r>
                <w:r w:rsidR="007948F4">
                  <w:t>.</w:t>
                </w:r>
              </w:p>
            </w:sdtContent>
          </w:sdt>
        </w:tc>
        <w:tc>
          <w:tcPr>
            <w:tcW w:w="2892" w:type="dxa"/>
          </w:tcPr>
          <w:sdt>
            <w:sdtPr>
              <w:rPr>
                <w:sz w:val="22"/>
                <w:szCs w:val="22"/>
              </w:rPr>
              <w:id w:val="-41416640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948F4" w:rsidRPr="00CC7DF0" w:rsidRDefault="007948F4" w:rsidP="00C14A55">
                <w:r w:rsidRPr="00CC7DF0">
                  <w:rPr>
                    <w:sz w:val="22"/>
                    <w:szCs w:val="22"/>
                  </w:rPr>
                  <w:t xml:space="preserve">1. </w:t>
                </w:r>
                <w:r w:rsidRPr="00CC7DF0">
                  <w:rPr>
                    <w:b/>
                    <w:sz w:val="22"/>
                    <w:szCs w:val="22"/>
                  </w:rPr>
                  <w:t>Nazwa i siedziba</w:t>
                </w:r>
                <w:r w:rsidRPr="00CC7DF0">
                  <w:rPr>
                    <w:sz w:val="22"/>
                    <w:szCs w:val="22"/>
                  </w:rPr>
                  <w:t xml:space="preserve"> </w:t>
                </w:r>
                <w:r w:rsidRPr="00CC7DF0">
                  <w:rPr>
                    <w:sz w:val="22"/>
                    <w:szCs w:val="22"/>
                  </w:rPr>
                  <w:br/>
                  <w:t>organizacji pozarządowej</w:t>
                </w:r>
              </w:p>
              <w:p w:rsidR="007948F4" w:rsidRPr="00CC7DF0" w:rsidRDefault="007948F4" w:rsidP="00C14A55">
                <w:r w:rsidRPr="00CC7DF0">
                  <w:rPr>
                    <w:sz w:val="22"/>
                    <w:szCs w:val="22"/>
                  </w:rPr>
                  <w:t xml:space="preserve">lub podmiotu wymienionego </w:t>
                </w:r>
                <w:r w:rsidRPr="00CC7DF0">
                  <w:rPr>
                    <w:sz w:val="22"/>
                    <w:szCs w:val="22"/>
                  </w:rPr>
                  <w:br/>
                  <w:t>w art. 3 ust. 3</w:t>
                </w:r>
              </w:p>
            </w:sdtContent>
          </w:sdt>
        </w:tc>
        <w:tc>
          <w:tcPr>
            <w:tcW w:w="6576" w:type="dxa"/>
            <w:gridSpan w:val="3"/>
          </w:tcPr>
          <w:p w:rsidR="007948F4" w:rsidRDefault="007948F4" w:rsidP="00C14A55"/>
          <w:p w:rsidR="007948F4" w:rsidRDefault="007948F4" w:rsidP="00C14A55"/>
          <w:p w:rsidR="007948F4" w:rsidRDefault="007948F4" w:rsidP="00C14A55"/>
          <w:p w:rsidR="007948F4" w:rsidRPr="00CC7DF0" w:rsidRDefault="007948F4" w:rsidP="00C14A55"/>
        </w:tc>
      </w:tr>
      <w:tr w:rsidR="007948F4" w:rsidRPr="00F624EA" w:rsidTr="009351D1">
        <w:trPr>
          <w:trHeight w:val="1134"/>
        </w:trPr>
        <w:tc>
          <w:tcPr>
            <w:tcW w:w="596" w:type="dxa"/>
            <w:gridSpan w:val="2"/>
            <w:vMerge/>
          </w:tcPr>
          <w:p w:rsidR="007948F4" w:rsidRPr="00F624EA" w:rsidRDefault="007948F4" w:rsidP="00C14A55"/>
        </w:tc>
        <w:tc>
          <w:tcPr>
            <w:tcW w:w="2892" w:type="dxa"/>
          </w:tcPr>
          <w:p w:rsidR="007948F4" w:rsidRPr="00CC7DF0" w:rsidRDefault="007948F4" w:rsidP="00D82B1D">
            <w:r>
              <w:rPr>
                <w:sz w:val="22"/>
                <w:szCs w:val="22"/>
              </w:rPr>
              <w:t>2</w:t>
            </w:r>
            <w:r w:rsidRPr="00CC7DF0">
              <w:rPr>
                <w:sz w:val="22"/>
                <w:szCs w:val="22"/>
              </w:rPr>
              <w:t xml:space="preserve">. </w:t>
            </w:r>
            <w:r w:rsidRPr="00CC7DF0">
              <w:rPr>
                <w:b/>
                <w:sz w:val="22"/>
                <w:szCs w:val="22"/>
              </w:rPr>
              <w:t>Nazwa i siedziba</w:t>
            </w:r>
            <w:r w:rsidRPr="00CC7DF0">
              <w:rPr>
                <w:sz w:val="22"/>
                <w:szCs w:val="22"/>
              </w:rPr>
              <w:t xml:space="preserve"> </w:t>
            </w:r>
            <w:r w:rsidRPr="00CC7DF0">
              <w:rPr>
                <w:sz w:val="22"/>
                <w:szCs w:val="22"/>
              </w:rPr>
              <w:br/>
              <w:t>organizacji pozarządowej</w:t>
            </w:r>
          </w:p>
          <w:p w:rsidR="007948F4" w:rsidRPr="00CC7DF0" w:rsidRDefault="007948F4" w:rsidP="00D82B1D">
            <w:r w:rsidRPr="00CC7DF0">
              <w:rPr>
                <w:sz w:val="22"/>
                <w:szCs w:val="22"/>
              </w:rPr>
              <w:t xml:space="preserve">lub podmiotu wymienionego </w:t>
            </w:r>
            <w:r w:rsidRPr="00CC7DF0">
              <w:rPr>
                <w:sz w:val="22"/>
                <w:szCs w:val="22"/>
              </w:rPr>
              <w:br/>
              <w:t>w art. 3 ust. 3</w:t>
            </w:r>
          </w:p>
        </w:tc>
        <w:tc>
          <w:tcPr>
            <w:tcW w:w="6576" w:type="dxa"/>
            <w:gridSpan w:val="3"/>
          </w:tcPr>
          <w:p w:rsidR="007948F4" w:rsidRPr="00CC7DF0" w:rsidRDefault="007948F4" w:rsidP="00C14A55"/>
          <w:p w:rsidR="007948F4" w:rsidRDefault="007948F4" w:rsidP="00C14A55"/>
          <w:p w:rsidR="007948F4" w:rsidRDefault="007948F4" w:rsidP="00C14A55"/>
          <w:p w:rsidR="007948F4" w:rsidRPr="00CC7DF0" w:rsidRDefault="007948F4" w:rsidP="00C14A55"/>
        </w:tc>
      </w:tr>
      <w:tr w:rsidR="004856CB" w:rsidRPr="00F624EA" w:rsidTr="009351D1">
        <w:trPr>
          <w:trHeight w:val="562"/>
        </w:trPr>
        <w:tc>
          <w:tcPr>
            <w:tcW w:w="10064" w:type="dxa"/>
            <w:gridSpan w:val="6"/>
            <w:vAlign w:val="center"/>
          </w:tcPr>
          <w:sdt>
            <w:sdtPr>
              <w:rPr>
                <w:b/>
              </w:rPr>
              <w:id w:val="60808773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856CB" w:rsidRPr="004856CB" w:rsidRDefault="004856CB" w:rsidP="004856CB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OŚWIADCZENIE KANDYDATA</w:t>
                </w:r>
              </w:p>
            </w:sdtContent>
          </w:sdt>
        </w:tc>
      </w:tr>
      <w:tr w:rsidR="007948F4" w:rsidRPr="00F624EA" w:rsidTr="009351D1">
        <w:trPr>
          <w:trHeight w:val="4368"/>
        </w:trPr>
        <w:tc>
          <w:tcPr>
            <w:tcW w:w="10064" w:type="dxa"/>
            <w:gridSpan w:val="6"/>
          </w:tcPr>
          <w:p w:rsidR="007948F4" w:rsidRDefault="007948F4" w:rsidP="00C14A55">
            <w:pPr>
              <w:rPr>
                <w:sz w:val="20"/>
                <w:szCs w:val="20"/>
              </w:rPr>
            </w:pPr>
          </w:p>
          <w:sdt>
            <w:sdtPr>
              <w:id w:val="-14620908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948F4" w:rsidRPr="00D82B1D" w:rsidRDefault="007948F4" w:rsidP="00C14A55">
                <w:r w:rsidRPr="00D82B1D">
                  <w:t>Oświadczam, że:</w:t>
                </w:r>
              </w:p>
              <w:p w:rsidR="007948F4" w:rsidRPr="00D82B1D" w:rsidRDefault="007948F4" w:rsidP="00D93032">
                <w:pPr>
                  <w:numPr>
                    <w:ilvl w:val="0"/>
                    <w:numId w:val="1"/>
                  </w:numPr>
                </w:pPr>
                <w:r w:rsidRPr="00D82B1D">
                  <w:t>Wyżej wymienione dane są zgodne ze stanem prawnym i faktycznym.</w:t>
                </w:r>
              </w:p>
              <w:p w:rsidR="007948F4" w:rsidRPr="00D82B1D" w:rsidRDefault="007948F4" w:rsidP="00D93032">
                <w:pPr>
                  <w:numPr>
                    <w:ilvl w:val="0"/>
                    <w:numId w:val="1"/>
                  </w:numPr>
                </w:pPr>
                <w:r w:rsidRPr="00D82B1D">
                  <w:t>Jestem obywatelem RP i korzystam z pełni praw publicznych.</w:t>
                </w:r>
              </w:p>
              <w:p w:rsidR="007948F4" w:rsidRPr="00D82B1D" w:rsidRDefault="007948F4" w:rsidP="00D93032">
                <w:pPr>
                  <w:numPr>
                    <w:ilvl w:val="0"/>
                    <w:numId w:val="1"/>
                  </w:numPr>
                </w:pPr>
                <w:r w:rsidRPr="00D82B1D">
                  <w:t>Zgodnie z ustawą z dnia 29 sierpnia 1997r. o ochronie danych osobowych  wyrażam zgodę na przetwarzanie moich danych osobowych dla potrzeb wyboru do udziału w komisjach konkursowych do wyboru ofert w otwartych konkursach ofert organizowanych przez</w:t>
                </w:r>
                <w:r>
                  <w:t xml:space="preserve"> </w:t>
                </w:r>
                <w:r w:rsidR="00AE2E7A">
                  <w:t>Wójta Gminy Garbów</w:t>
                </w:r>
                <w:r w:rsidRPr="00D82B1D">
                  <w:t>.</w:t>
                </w:r>
              </w:p>
              <w:p w:rsidR="007948F4" w:rsidRPr="00F624EA" w:rsidRDefault="007948F4" w:rsidP="007948F4">
                <w:pPr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D82B1D">
                  <w:t xml:space="preserve">Zapoznałem/am się z zasadami udziału </w:t>
                </w:r>
                <w:r>
                  <w:t>osób wskazanych przez organizacje pozarządowe</w:t>
                </w:r>
                <w:r w:rsidRPr="00D82B1D">
                  <w:t xml:space="preserve"> i</w:t>
                </w:r>
                <w:r>
                  <w:t> podmioty</w:t>
                </w:r>
                <w:r w:rsidRPr="00D82B1D">
                  <w:t xml:space="preserve"> wymienionych w art. 3 ust. 3 w komisjach konkursowych do wyboru ofert w</w:t>
                </w:r>
                <w:r>
                  <w:t> </w:t>
                </w:r>
                <w:r w:rsidRPr="00D82B1D">
                  <w:t>otwartych konkursach ofert</w:t>
                </w:r>
                <w:r w:rsidR="00AE2E7A">
                  <w:t xml:space="preserve"> (Dz. U. 2016 poz. 1</w:t>
                </w:r>
                <w:r w:rsidR="00E40E6A">
                  <w:t>8</w:t>
                </w:r>
                <w:r w:rsidR="00AE2E7A">
                  <w:t>17</w:t>
                </w:r>
                <w:r w:rsidR="00E40E6A">
                  <w:t xml:space="preserve"> </w:t>
                </w:r>
                <w:r w:rsidR="00B14FB2">
                  <w:t>z późn. zm.)</w:t>
                </w:r>
              </w:p>
            </w:sdtContent>
          </w:sdt>
          <w:p w:rsidR="007948F4" w:rsidRPr="00F624EA" w:rsidRDefault="007948F4" w:rsidP="00C14A55">
            <w:pPr>
              <w:jc w:val="center"/>
              <w:rPr>
                <w:sz w:val="20"/>
                <w:szCs w:val="20"/>
              </w:rPr>
            </w:pPr>
          </w:p>
          <w:p w:rsidR="007948F4" w:rsidRDefault="007948F4" w:rsidP="00C14A55">
            <w:pPr>
              <w:rPr>
                <w:sz w:val="20"/>
                <w:szCs w:val="20"/>
              </w:rPr>
            </w:pPr>
          </w:p>
          <w:p w:rsidR="007948F4" w:rsidRPr="00F624EA" w:rsidRDefault="007948F4" w:rsidP="00C14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..............................................................</w:t>
            </w:r>
          </w:p>
          <w:sdt>
            <w:sdtPr>
              <w:rPr>
                <w:i/>
                <w:sz w:val="20"/>
                <w:szCs w:val="20"/>
              </w:rPr>
              <w:id w:val="209420409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7948F4" w:rsidRPr="00F624EA" w:rsidRDefault="007948F4" w:rsidP="00C14A55">
                <w:pPr>
                  <w:jc w:val="center"/>
                  <w:rPr>
                    <w:sz w:val="20"/>
                    <w:szCs w:val="20"/>
                  </w:rPr>
                </w:pPr>
                <w:r w:rsidRPr="00F624EA">
                  <w:rPr>
                    <w:i/>
                    <w:sz w:val="20"/>
                    <w:szCs w:val="20"/>
                  </w:rPr>
                  <w:t xml:space="preserve"> (czytelny podpis kandydata)</w:t>
                </w:r>
              </w:p>
            </w:sdtContent>
          </w:sdt>
        </w:tc>
      </w:tr>
      <w:tr w:rsidR="00D93032" w:rsidRPr="00F624EA" w:rsidTr="009351D1">
        <w:trPr>
          <w:trHeight w:val="1134"/>
        </w:trPr>
        <w:tc>
          <w:tcPr>
            <w:tcW w:w="10064" w:type="dxa"/>
            <w:gridSpan w:val="6"/>
            <w:tcBorders>
              <w:top w:val="single" w:sz="4" w:space="0" w:color="auto"/>
            </w:tcBorders>
            <w:vAlign w:val="center"/>
          </w:tcPr>
          <w:sdt>
            <w:sdtPr>
              <w:rPr>
                <w:b/>
              </w:rPr>
              <w:id w:val="-43082039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93032" w:rsidRPr="00F624EA" w:rsidRDefault="007948F4" w:rsidP="00AE2E7A">
                <w:pPr>
                  <w:spacing w:before="240"/>
                  <w:jc w:val="center"/>
                  <w:rPr>
                    <w:b/>
                    <w:sz w:val="20"/>
                    <w:szCs w:val="20"/>
                  </w:rPr>
                </w:pPr>
                <w:r w:rsidRPr="007948F4">
                  <w:rPr>
                    <w:b/>
                  </w:rPr>
                  <w:t>Podpisy osób upoważnionyc</w:t>
                </w:r>
                <w:r w:rsidR="00AE2E7A">
                  <w:rPr>
                    <w:b/>
                  </w:rPr>
                  <w:t xml:space="preserve">h </w:t>
                </w:r>
                <w:r w:rsidRPr="007948F4">
                  <w:rPr>
                    <w:b/>
                  </w:rPr>
                  <w:t>do składania oświadczeń woli</w:t>
                </w:r>
                <w:r>
                  <w:rPr>
                    <w:b/>
                  </w:rPr>
                  <w:t xml:space="preserve"> w imieniu podmiotu zgłaszającego</w:t>
                </w:r>
                <w:r w:rsidRPr="007948F4">
                  <w:rPr>
                    <w:b/>
                  </w:rPr>
                  <w:t xml:space="preserve"> –</w:t>
                </w:r>
                <w:r>
                  <w:rPr>
                    <w:b/>
                  </w:rPr>
                  <w:t xml:space="preserve"> </w:t>
                </w:r>
                <w:r w:rsidRPr="007948F4">
                  <w:rPr>
                    <w:b/>
                  </w:rPr>
                  <w:t xml:space="preserve">potwierdzające zgłoszenie kandydata </w:t>
                </w:r>
              </w:p>
            </w:sdtContent>
          </w:sdt>
        </w:tc>
      </w:tr>
      <w:tr w:rsidR="00AE2E7A" w:rsidRPr="00F624EA" w:rsidTr="009351D1">
        <w:trPr>
          <w:trHeight w:val="567"/>
        </w:trPr>
        <w:tc>
          <w:tcPr>
            <w:tcW w:w="5070" w:type="dxa"/>
            <w:gridSpan w:val="5"/>
          </w:tcPr>
          <w:sdt>
            <w:sdtPr>
              <w:rPr>
                <w:sz w:val="22"/>
                <w:szCs w:val="22"/>
              </w:rPr>
              <w:id w:val="54827426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AE2E7A" w:rsidRPr="00CC7DF0" w:rsidRDefault="00AE2E7A" w:rsidP="00C14A55">
                <w:r w:rsidRPr="00CC7DF0">
                  <w:rPr>
                    <w:sz w:val="22"/>
                    <w:szCs w:val="22"/>
                  </w:rPr>
                  <w:t>Imię i nazwisko osoby upoważnionej</w:t>
                </w:r>
              </w:p>
            </w:sdtContent>
          </w:sdt>
        </w:tc>
        <w:tc>
          <w:tcPr>
            <w:tcW w:w="4994" w:type="dxa"/>
          </w:tcPr>
          <w:sdt>
            <w:sdtPr>
              <w:rPr>
                <w:sz w:val="22"/>
                <w:szCs w:val="22"/>
              </w:rPr>
              <w:id w:val="24423111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AE2E7A" w:rsidRPr="00CC7DF0" w:rsidRDefault="00AE2E7A" w:rsidP="00C14A55">
                <w:r w:rsidRPr="00CC7DF0">
                  <w:rPr>
                    <w:sz w:val="22"/>
                    <w:szCs w:val="22"/>
                  </w:rPr>
                  <w:t>Podpisy i pieczątki osób upoważnionych</w:t>
                </w:r>
              </w:p>
            </w:sdtContent>
          </w:sdt>
        </w:tc>
      </w:tr>
      <w:tr w:rsidR="00DC2D03" w:rsidRPr="00F624EA" w:rsidTr="009351D1">
        <w:trPr>
          <w:trHeight w:val="567"/>
        </w:trPr>
        <w:tc>
          <w:tcPr>
            <w:tcW w:w="5070" w:type="dxa"/>
            <w:gridSpan w:val="5"/>
          </w:tcPr>
          <w:p w:rsidR="00DC2D03" w:rsidRPr="00CC7DF0" w:rsidRDefault="00DC2D03" w:rsidP="00F63268">
            <w:r w:rsidRPr="00CC7DF0">
              <w:rPr>
                <w:sz w:val="22"/>
                <w:szCs w:val="22"/>
              </w:rPr>
              <w:t>1)</w:t>
            </w:r>
          </w:p>
        </w:tc>
        <w:tc>
          <w:tcPr>
            <w:tcW w:w="4994" w:type="dxa"/>
          </w:tcPr>
          <w:p w:rsidR="00DC2D03" w:rsidRDefault="00DC2D03" w:rsidP="00C14A55"/>
          <w:p w:rsidR="00DC2D03" w:rsidRPr="00CC7DF0" w:rsidRDefault="00DC2D03" w:rsidP="00C14A55"/>
          <w:p w:rsidR="00DC2D03" w:rsidRPr="00CC7DF0" w:rsidRDefault="00DC2D03" w:rsidP="00C14A55"/>
        </w:tc>
      </w:tr>
      <w:tr w:rsidR="00DC2D03" w:rsidRPr="00F624EA" w:rsidTr="009351D1">
        <w:trPr>
          <w:trHeight w:val="567"/>
        </w:trPr>
        <w:tc>
          <w:tcPr>
            <w:tcW w:w="5070" w:type="dxa"/>
            <w:gridSpan w:val="5"/>
          </w:tcPr>
          <w:p w:rsidR="00DC2D03" w:rsidRPr="00CC7DF0" w:rsidRDefault="00DC2D03" w:rsidP="00F63268">
            <w:r w:rsidRPr="00CC7DF0">
              <w:rPr>
                <w:sz w:val="22"/>
                <w:szCs w:val="22"/>
              </w:rPr>
              <w:t>2)</w:t>
            </w:r>
          </w:p>
        </w:tc>
        <w:tc>
          <w:tcPr>
            <w:tcW w:w="4994" w:type="dxa"/>
          </w:tcPr>
          <w:p w:rsidR="00DC2D03" w:rsidRPr="00CC7DF0" w:rsidRDefault="00DC2D03" w:rsidP="00C14A55"/>
          <w:p w:rsidR="00DC2D03" w:rsidRPr="00CC7DF0" w:rsidRDefault="00DC2D03" w:rsidP="00C14A55"/>
          <w:p w:rsidR="00DC2D03" w:rsidRPr="00CC7DF0" w:rsidRDefault="00DC2D03" w:rsidP="00C14A55"/>
        </w:tc>
      </w:tr>
    </w:tbl>
    <w:p w:rsidR="007948F4" w:rsidRPr="00F624EA" w:rsidRDefault="007948F4" w:rsidP="00D93032">
      <w:pPr>
        <w:rPr>
          <w:b/>
          <w:sz w:val="28"/>
          <w:szCs w:val="28"/>
        </w:rPr>
      </w:pPr>
    </w:p>
    <w:p w:rsidR="00D93032" w:rsidRPr="00F624EA" w:rsidRDefault="007948F4" w:rsidP="00D93032">
      <w:pPr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 w:rsidR="00D93032" w:rsidRPr="00F624EA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553190010"/>
          <w:lock w:val="sdtContentLocked"/>
          <w:placeholder>
            <w:docPart w:val="DefaultPlaceholder_1082065158"/>
          </w:placeholder>
        </w:sdtPr>
        <w:sdtEndPr/>
        <w:sdtContent>
          <w:r w:rsidR="00D93032" w:rsidRPr="00F624EA">
            <w:rPr>
              <w:sz w:val="22"/>
              <w:szCs w:val="22"/>
            </w:rPr>
            <w:t>dnia</w:t>
          </w:r>
        </w:sdtContent>
      </w:sdt>
      <w:r>
        <w:rPr>
          <w:sz w:val="22"/>
          <w:szCs w:val="22"/>
        </w:rPr>
        <w:t xml:space="preserve">  </w:t>
      </w:r>
      <w:r w:rsidR="00D93032">
        <w:rPr>
          <w:sz w:val="20"/>
          <w:szCs w:val="20"/>
        </w:rPr>
        <w:t xml:space="preserve"> ..............................................</w:t>
      </w:r>
      <w:r>
        <w:rPr>
          <w:sz w:val="20"/>
          <w:szCs w:val="20"/>
        </w:rPr>
        <w:t>............</w:t>
      </w:r>
    </w:p>
    <w:p w:rsidR="005A3CC9" w:rsidRDefault="005A3CC9"/>
    <w:sectPr w:rsidR="005A3CC9" w:rsidSect="00D1281A">
      <w:footerReference w:type="even" r:id="rId9"/>
      <w:footerReference w:type="default" r:id="rId10"/>
      <w:pgSz w:w="11906" w:h="16838" w:code="9"/>
      <w:pgMar w:top="680" w:right="1134" w:bottom="68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F6" w:rsidRDefault="00D324F6" w:rsidP="00D93032">
      <w:r>
        <w:separator/>
      </w:r>
    </w:p>
  </w:endnote>
  <w:endnote w:type="continuationSeparator" w:id="0">
    <w:p w:rsidR="00D324F6" w:rsidRDefault="00D324F6" w:rsidP="00D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C4" w:rsidRDefault="008E5FD7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08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66FC4" w:rsidRDefault="00D324F6" w:rsidP="00F72F5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C4" w:rsidRDefault="008E5FD7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5EF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66FC4" w:rsidRDefault="00D324F6" w:rsidP="00F72F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F6" w:rsidRDefault="00D324F6" w:rsidP="00D93032">
      <w:r>
        <w:separator/>
      </w:r>
    </w:p>
  </w:footnote>
  <w:footnote w:type="continuationSeparator" w:id="0">
    <w:p w:rsidR="00D324F6" w:rsidRDefault="00D324F6" w:rsidP="00D9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7129"/>
    <w:multiLevelType w:val="hybridMultilevel"/>
    <w:tmpl w:val="0650A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02224A"/>
    <w:multiLevelType w:val="hybridMultilevel"/>
    <w:tmpl w:val="5ED8E9AA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>
    <w:nsid w:val="514D2F72"/>
    <w:multiLevelType w:val="hybridMultilevel"/>
    <w:tmpl w:val="E62824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32"/>
    <w:rsid w:val="00010246"/>
    <w:rsid w:val="000454B1"/>
    <w:rsid w:val="0009055D"/>
    <w:rsid w:val="000D1CBB"/>
    <w:rsid w:val="00153A66"/>
    <w:rsid w:val="00155D6A"/>
    <w:rsid w:val="001A67FA"/>
    <w:rsid w:val="003C15F3"/>
    <w:rsid w:val="003C3B2B"/>
    <w:rsid w:val="003D622F"/>
    <w:rsid w:val="004577D4"/>
    <w:rsid w:val="004728A0"/>
    <w:rsid w:val="004856CB"/>
    <w:rsid w:val="00492E90"/>
    <w:rsid w:val="005A3CC9"/>
    <w:rsid w:val="005A6C3D"/>
    <w:rsid w:val="006D14C3"/>
    <w:rsid w:val="00731DDA"/>
    <w:rsid w:val="00737F1D"/>
    <w:rsid w:val="00746BB7"/>
    <w:rsid w:val="007948F4"/>
    <w:rsid w:val="008642E2"/>
    <w:rsid w:val="008E5FD7"/>
    <w:rsid w:val="008F308B"/>
    <w:rsid w:val="00907E23"/>
    <w:rsid w:val="009209F1"/>
    <w:rsid w:val="009351D1"/>
    <w:rsid w:val="00A11CE2"/>
    <w:rsid w:val="00A16A8C"/>
    <w:rsid w:val="00A22446"/>
    <w:rsid w:val="00AE2E7A"/>
    <w:rsid w:val="00B14FB2"/>
    <w:rsid w:val="00B30ED0"/>
    <w:rsid w:val="00B4231C"/>
    <w:rsid w:val="00B95EFF"/>
    <w:rsid w:val="00C20A37"/>
    <w:rsid w:val="00CD45DC"/>
    <w:rsid w:val="00CE7DEC"/>
    <w:rsid w:val="00D324F6"/>
    <w:rsid w:val="00D65E99"/>
    <w:rsid w:val="00D82B1D"/>
    <w:rsid w:val="00D93032"/>
    <w:rsid w:val="00D96439"/>
    <w:rsid w:val="00DC2D03"/>
    <w:rsid w:val="00E40E6A"/>
    <w:rsid w:val="00E532DD"/>
    <w:rsid w:val="00EB5497"/>
    <w:rsid w:val="00ED3D8F"/>
    <w:rsid w:val="00EF128F"/>
    <w:rsid w:val="00EF7881"/>
    <w:rsid w:val="00F10765"/>
    <w:rsid w:val="00F63268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 w:uiPriority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9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93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3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93032"/>
  </w:style>
  <w:style w:type="paragraph" w:styleId="Tekstprzypisudolnego">
    <w:name w:val="footnote text"/>
    <w:basedOn w:val="Normalny"/>
    <w:link w:val="TekstprzypisudolnegoZnak"/>
    <w:semiHidden/>
    <w:rsid w:val="00D930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30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93032"/>
    <w:rPr>
      <w:vertAlign w:val="superscript"/>
    </w:rPr>
  </w:style>
  <w:style w:type="table" w:styleId="Tabela-Siatka">
    <w:name w:val="Table Grid"/>
    <w:basedOn w:val="Standardowy"/>
    <w:uiPriority w:val="59"/>
    <w:locked/>
    <w:rsid w:val="00A1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7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7D4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107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 w:uiPriority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9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93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3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93032"/>
  </w:style>
  <w:style w:type="paragraph" w:styleId="Tekstprzypisudolnego">
    <w:name w:val="footnote text"/>
    <w:basedOn w:val="Normalny"/>
    <w:link w:val="TekstprzypisudolnegoZnak"/>
    <w:semiHidden/>
    <w:rsid w:val="00D930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30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93032"/>
    <w:rPr>
      <w:vertAlign w:val="superscript"/>
    </w:rPr>
  </w:style>
  <w:style w:type="table" w:styleId="Tabela-Siatka">
    <w:name w:val="Table Grid"/>
    <w:basedOn w:val="Standardowy"/>
    <w:uiPriority w:val="59"/>
    <w:locked/>
    <w:rsid w:val="00A1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7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7D4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10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2CF79-EBD4-48C3-9587-FA7103A15DDB}"/>
      </w:docPartPr>
      <w:docPartBody>
        <w:p w:rsidR="00711F2E" w:rsidRDefault="00EA54B1">
          <w:r w:rsidRPr="00E3479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1CCC6C105E4F21AA2C306FD33A3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52336-DE6F-4A49-A50D-5A36A6BC2E4E}"/>
      </w:docPartPr>
      <w:docPartBody>
        <w:p w:rsidR="00D174E0" w:rsidRDefault="00711F2E" w:rsidP="00711F2E">
          <w:pPr>
            <w:pStyle w:val="781CCC6C105E4F21AA2C306FD33A35E2"/>
          </w:pPr>
          <w:r w:rsidRPr="00E3479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9C97767AC04A8593BAC6DA916CE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CC70F-6E31-49B0-971F-8A1EED0C6271}"/>
      </w:docPartPr>
      <w:docPartBody>
        <w:p w:rsidR="00D174E0" w:rsidRDefault="00711F2E" w:rsidP="00711F2E">
          <w:pPr>
            <w:pStyle w:val="469C97767AC04A8593BAC6DA916CE66E"/>
          </w:pPr>
          <w:r w:rsidRPr="00E3479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DF3710D32D4D9ABD28251A08381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EB909-FA56-4B37-ADD6-7E974C7D16EA}"/>
      </w:docPartPr>
      <w:docPartBody>
        <w:p w:rsidR="00D174E0" w:rsidRDefault="00711F2E" w:rsidP="00711F2E">
          <w:pPr>
            <w:pStyle w:val="16DF3710D32D4D9ABD28251A08381247"/>
          </w:pPr>
          <w:r w:rsidRPr="00E3479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B1"/>
    <w:rsid w:val="002B6749"/>
    <w:rsid w:val="006B614A"/>
    <w:rsid w:val="00711F2E"/>
    <w:rsid w:val="00802770"/>
    <w:rsid w:val="00D174E0"/>
    <w:rsid w:val="00EA54B1"/>
    <w:rsid w:val="00F8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2E"/>
    <w:rPr>
      <w:color w:val="808080"/>
    </w:rPr>
  </w:style>
  <w:style w:type="paragraph" w:customStyle="1" w:styleId="7630F6F012234314AF6D5A9A38499C50">
    <w:name w:val="7630F6F012234314AF6D5A9A38499C50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">
    <w:name w:val="6AC6B5B40538430A8FF4657CF21B3CD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">
    <w:name w:val="65423011778440BDA1D3F5696FC06A1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">
    <w:name w:val="51BD85124E524EBBB04C300B9323AD8E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658890474634B68AC3F673CF7173">
    <w:name w:val="190B658890474634B68AC3F673CF717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51C77BE7E486897D38DED098DF257">
    <w:name w:val="F9051C77BE7E486897D38DED098DF257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7F0C9687C42949D6A40AB6833EC54">
    <w:name w:val="54A7F0C9687C42949D6A40AB6833EC54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869A8CEE046558F0E37299D22EFAB">
    <w:name w:val="D5A869A8CEE046558F0E37299D22EFAB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1">
    <w:name w:val="7630F6F012234314AF6D5A9A38499C501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1">
    <w:name w:val="6AC6B5B40538430A8FF4657CF21B3CD31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1">
    <w:name w:val="65423011778440BDA1D3F5696FC06A121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1">
    <w:name w:val="51BD85124E524EBBB04C300B9323AD8E1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658890474634B68AC3F673CF71731">
    <w:name w:val="190B658890474634B68AC3F673CF71731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51C77BE7E486897D38DED098DF2571">
    <w:name w:val="F9051C77BE7E486897D38DED098DF2571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2">
    <w:name w:val="7630F6F012234314AF6D5A9A38499C50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2">
    <w:name w:val="6AC6B5B40538430A8FF4657CF21B3CD3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2">
    <w:name w:val="65423011778440BDA1D3F5696FC06A12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2">
    <w:name w:val="51BD85124E524EBBB04C300B9323AD8E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658890474634B68AC3F673CF71732">
    <w:name w:val="190B658890474634B68AC3F673CF7173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51C77BE7E486897D38DED098DF2572">
    <w:name w:val="F9051C77BE7E486897D38DED098DF257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3">
    <w:name w:val="7630F6F012234314AF6D5A9A38499C50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3">
    <w:name w:val="6AC6B5B40538430A8FF4657CF21B3CD3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3">
    <w:name w:val="65423011778440BDA1D3F5696FC06A12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3">
    <w:name w:val="51BD85124E524EBBB04C300B9323AD8E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658890474634B68AC3F673CF71733">
    <w:name w:val="190B658890474634B68AC3F673CF7173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51C77BE7E486897D38DED098DF2573">
    <w:name w:val="F9051C77BE7E486897D38DED098DF257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4">
    <w:name w:val="7630F6F012234314AF6D5A9A38499C504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4">
    <w:name w:val="6AC6B5B40538430A8FF4657CF21B3CD34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4">
    <w:name w:val="65423011778440BDA1D3F5696FC06A124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4">
    <w:name w:val="51BD85124E524EBBB04C300B9323AD8E4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5">
    <w:name w:val="7630F6F012234314AF6D5A9A38499C505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5">
    <w:name w:val="6AC6B5B40538430A8FF4657CF21B3CD35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5">
    <w:name w:val="65423011778440BDA1D3F5696FC06A125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5">
    <w:name w:val="51BD85124E524EBBB04C300B9323AD8E5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6">
    <w:name w:val="7630F6F012234314AF6D5A9A38499C506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6">
    <w:name w:val="6AC6B5B40538430A8FF4657CF21B3CD36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6">
    <w:name w:val="65423011778440BDA1D3F5696FC06A126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6">
    <w:name w:val="51BD85124E524EBBB04C300B9323AD8E6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7">
    <w:name w:val="7630F6F012234314AF6D5A9A38499C507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7">
    <w:name w:val="6AC6B5B40538430A8FF4657CF21B3CD37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7">
    <w:name w:val="65423011778440BDA1D3F5696FC06A127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7">
    <w:name w:val="51BD85124E524EBBB04C300B9323AD8E7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8">
    <w:name w:val="7630F6F012234314AF6D5A9A38499C508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8">
    <w:name w:val="6AC6B5B40538430A8FF4657CF21B3CD38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8">
    <w:name w:val="65423011778440BDA1D3F5696FC06A128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8">
    <w:name w:val="51BD85124E524EBBB04C300B9323AD8E8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072D7F8D7441E86EDBF5DA0A66841">
    <w:name w:val="433072D7F8D7441E86EDBF5DA0A66841"/>
    <w:rsid w:val="00711F2E"/>
  </w:style>
  <w:style w:type="paragraph" w:customStyle="1" w:styleId="6E4829DB8D7945D4A728D95B87614AC9">
    <w:name w:val="6E4829DB8D7945D4A728D95B87614AC9"/>
    <w:rsid w:val="00711F2E"/>
  </w:style>
  <w:style w:type="paragraph" w:customStyle="1" w:styleId="2FABB0591C374F8B8A6C536EE67EE339">
    <w:name w:val="2FABB0591C374F8B8A6C536EE67EE339"/>
    <w:rsid w:val="00711F2E"/>
  </w:style>
  <w:style w:type="paragraph" w:customStyle="1" w:styleId="A475CBE1D26F4E479E3CD35F8F92A817">
    <w:name w:val="A475CBE1D26F4E479E3CD35F8F92A817"/>
    <w:rsid w:val="00711F2E"/>
  </w:style>
  <w:style w:type="paragraph" w:customStyle="1" w:styleId="94F5EDEEAB5C41B9BA6A64380672407D">
    <w:name w:val="94F5EDEEAB5C41B9BA6A64380672407D"/>
    <w:rsid w:val="00711F2E"/>
  </w:style>
  <w:style w:type="paragraph" w:customStyle="1" w:styleId="9EE6F6C0568F4D7FB85D74768BDB8AEE">
    <w:name w:val="9EE6F6C0568F4D7FB85D74768BDB8AEE"/>
    <w:rsid w:val="00711F2E"/>
  </w:style>
  <w:style w:type="paragraph" w:customStyle="1" w:styleId="D25B5617B0244BA3996D128224D9D9B4">
    <w:name w:val="D25B5617B0244BA3996D128224D9D9B4"/>
    <w:rsid w:val="00711F2E"/>
  </w:style>
  <w:style w:type="paragraph" w:customStyle="1" w:styleId="AC30058963EA44648C7E300CC60B8BC3">
    <w:name w:val="AC30058963EA44648C7E300CC60B8BC3"/>
    <w:rsid w:val="00711F2E"/>
  </w:style>
  <w:style w:type="paragraph" w:customStyle="1" w:styleId="6ED70E98DEA44744BC62C10C93810345">
    <w:name w:val="6ED70E98DEA44744BC62C10C93810345"/>
    <w:rsid w:val="00711F2E"/>
  </w:style>
  <w:style w:type="paragraph" w:customStyle="1" w:styleId="781CCC6C105E4F21AA2C306FD33A35E2">
    <w:name w:val="781CCC6C105E4F21AA2C306FD33A35E2"/>
    <w:rsid w:val="00711F2E"/>
  </w:style>
  <w:style w:type="paragraph" w:customStyle="1" w:styleId="469C97767AC04A8593BAC6DA916CE66E">
    <w:name w:val="469C97767AC04A8593BAC6DA916CE66E"/>
    <w:rsid w:val="00711F2E"/>
  </w:style>
  <w:style w:type="paragraph" w:customStyle="1" w:styleId="16DF3710D32D4D9ABD28251A08381247">
    <w:name w:val="16DF3710D32D4D9ABD28251A08381247"/>
    <w:rsid w:val="00711F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2E"/>
    <w:rPr>
      <w:color w:val="808080"/>
    </w:rPr>
  </w:style>
  <w:style w:type="paragraph" w:customStyle="1" w:styleId="7630F6F012234314AF6D5A9A38499C50">
    <w:name w:val="7630F6F012234314AF6D5A9A38499C50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">
    <w:name w:val="6AC6B5B40538430A8FF4657CF21B3CD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">
    <w:name w:val="65423011778440BDA1D3F5696FC06A1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">
    <w:name w:val="51BD85124E524EBBB04C300B9323AD8E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658890474634B68AC3F673CF7173">
    <w:name w:val="190B658890474634B68AC3F673CF717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51C77BE7E486897D38DED098DF257">
    <w:name w:val="F9051C77BE7E486897D38DED098DF257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7F0C9687C42949D6A40AB6833EC54">
    <w:name w:val="54A7F0C9687C42949D6A40AB6833EC54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869A8CEE046558F0E37299D22EFAB">
    <w:name w:val="D5A869A8CEE046558F0E37299D22EFAB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1">
    <w:name w:val="7630F6F012234314AF6D5A9A38499C501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1">
    <w:name w:val="6AC6B5B40538430A8FF4657CF21B3CD31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1">
    <w:name w:val="65423011778440BDA1D3F5696FC06A121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1">
    <w:name w:val="51BD85124E524EBBB04C300B9323AD8E1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658890474634B68AC3F673CF71731">
    <w:name w:val="190B658890474634B68AC3F673CF71731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51C77BE7E486897D38DED098DF2571">
    <w:name w:val="F9051C77BE7E486897D38DED098DF2571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2">
    <w:name w:val="7630F6F012234314AF6D5A9A38499C50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2">
    <w:name w:val="6AC6B5B40538430A8FF4657CF21B3CD3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2">
    <w:name w:val="65423011778440BDA1D3F5696FC06A12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2">
    <w:name w:val="51BD85124E524EBBB04C300B9323AD8E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658890474634B68AC3F673CF71732">
    <w:name w:val="190B658890474634B68AC3F673CF7173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51C77BE7E486897D38DED098DF2572">
    <w:name w:val="F9051C77BE7E486897D38DED098DF2572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3">
    <w:name w:val="7630F6F012234314AF6D5A9A38499C50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3">
    <w:name w:val="6AC6B5B40538430A8FF4657CF21B3CD3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3">
    <w:name w:val="65423011778440BDA1D3F5696FC06A12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3">
    <w:name w:val="51BD85124E524EBBB04C300B9323AD8E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658890474634B68AC3F673CF71733">
    <w:name w:val="190B658890474634B68AC3F673CF7173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51C77BE7E486897D38DED098DF2573">
    <w:name w:val="F9051C77BE7E486897D38DED098DF2573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4">
    <w:name w:val="7630F6F012234314AF6D5A9A38499C504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4">
    <w:name w:val="6AC6B5B40538430A8FF4657CF21B3CD34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4">
    <w:name w:val="65423011778440BDA1D3F5696FC06A124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4">
    <w:name w:val="51BD85124E524EBBB04C300B9323AD8E4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5">
    <w:name w:val="7630F6F012234314AF6D5A9A38499C505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5">
    <w:name w:val="6AC6B5B40538430A8FF4657CF21B3CD35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5">
    <w:name w:val="65423011778440BDA1D3F5696FC06A125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5">
    <w:name w:val="51BD85124E524EBBB04C300B9323AD8E5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6">
    <w:name w:val="7630F6F012234314AF6D5A9A38499C506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6">
    <w:name w:val="6AC6B5B40538430A8FF4657CF21B3CD36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6">
    <w:name w:val="65423011778440BDA1D3F5696FC06A126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6">
    <w:name w:val="51BD85124E524EBBB04C300B9323AD8E6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7">
    <w:name w:val="7630F6F012234314AF6D5A9A38499C507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7">
    <w:name w:val="6AC6B5B40538430A8FF4657CF21B3CD37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7">
    <w:name w:val="65423011778440BDA1D3F5696FC06A127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7">
    <w:name w:val="51BD85124E524EBBB04C300B9323AD8E7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F6F012234314AF6D5A9A38499C508">
    <w:name w:val="7630F6F012234314AF6D5A9A38499C508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B5B40538430A8FF4657CF21B3CD38">
    <w:name w:val="6AC6B5B40538430A8FF4657CF21B3CD38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3011778440BDA1D3F5696FC06A128">
    <w:name w:val="65423011778440BDA1D3F5696FC06A128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5124E524EBBB04C300B9323AD8E8">
    <w:name w:val="51BD85124E524EBBB04C300B9323AD8E8"/>
    <w:rsid w:val="0071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072D7F8D7441E86EDBF5DA0A66841">
    <w:name w:val="433072D7F8D7441E86EDBF5DA0A66841"/>
    <w:rsid w:val="00711F2E"/>
  </w:style>
  <w:style w:type="paragraph" w:customStyle="1" w:styleId="6E4829DB8D7945D4A728D95B87614AC9">
    <w:name w:val="6E4829DB8D7945D4A728D95B87614AC9"/>
    <w:rsid w:val="00711F2E"/>
  </w:style>
  <w:style w:type="paragraph" w:customStyle="1" w:styleId="2FABB0591C374F8B8A6C536EE67EE339">
    <w:name w:val="2FABB0591C374F8B8A6C536EE67EE339"/>
    <w:rsid w:val="00711F2E"/>
  </w:style>
  <w:style w:type="paragraph" w:customStyle="1" w:styleId="A475CBE1D26F4E479E3CD35F8F92A817">
    <w:name w:val="A475CBE1D26F4E479E3CD35F8F92A817"/>
    <w:rsid w:val="00711F2E"/>
  </w:style>
  <w:style w:type="paragraph" w:customStyle="1" w:styleId="94F5EDEEAB5C41B9BA6A64380672407D">
    <w:name w:val="94F5EDEEAB5C41B9BA6A64380672407D"/>
    <w:rsid w:val="00711F2E"/>
  </w:style>
  <w:style w:type="paragraph" w:customStyle="1" w:styleId="9EE6F6C0568F4D7FB85D74768BDB8AEE">
    <w:name w:val="9EE6F6C0568F4D7FB85D74768BDB8AEE"/>
    <w:rsid w:val="00711F2E"/>
  </w:style>
  <w:style w:type="paragraph" w:customStyle="1" w:styleId="D25B5617B0244BA3996D128224D9D9B4">
    <w:name w:val="D25B5617B0244BA3996D128224D9D9B4"/>
    <w:rsid w:val="00711F2E"/>
  </w:style>
  <w:style w:type="paragraph" w:customStyle="1" w:styleId="AC30058963EA44648C7E300CC60B8BC3">
    <w:name w:val="AC30058963EA44648C7E300CC60B8BC3"/>
    <w:rsid w:val="00711F2E"/>
  </w:style>
  <w:style w:type="paragraph" w:customStyle="1" w:styleId="6ED70E98DEA44744BC62C10C93810345">
    <w:name w:val="6ED70E98DEA44744BC62C10C93810345"/>
    <w:rsid w:val="00711F2E"/>
  </w:style>
  <w:style w:type="paragraph" w:customStyle="1" w:styleId="781CCC6C105E4F21AA2C306FD33A35E2">
    <w:name w:val="781CCC6C105E4F21AA2C306FD33A35E2"/>
    <w:rsid w:val="00711F2E"/>
  </w:style>
  <w:style w:type="paragraph" w:customStyle="1" w:styleId="469C97767AC04A8593BAC6DA916CE66E">
    <w:name w:val="469C97767AC04A8593BAC6DA916CE66E"/>
    <w:rsid w:val="00711F2E"/>
  </w:style>
  <w:style w:type="paragraph" w:customStyle="1" w:styleId="16DF3710D32D4D9ABD28251A08381247">
    <w:name w:val="16DF3710D32D4D9ABD28251A08381247"/>
    <w:rsid w:val="00711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146D-0570-4CB6-9038-BC8A839E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lak2</dc:creator>
  <cp:lastModifiedBy>adm</cp:lastModifiedBy>
  <cp:revision>2</cp:revision>
  <cp:lastPrinted>2017-01-12T11:06:00Z</cp:lastPrinted>
  <dcterms:created xsi:type="dcterms:W3CDTF">2018-01-09T07:32:00Z</dcterms:created>
  <dcterms:modified xsi:type="dcterms:W3CDTF">2018-01-09T07:32:00Z</dcterms:modified>
</cp:coreProperties>
</file>